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2557C" w:rsidRPr="003B0DAB" w:rsidTr="00F2557C">
        <w:tc>
          <w:tcPr>
            <w:tcW w:w="5471" w:type="dxa"/>
          </w:tcPr>
          <w:p w:rsidR="00F2557C" w:rsidRPr="003B0DAB" w:rsidRDefault="00F2557C" w:rsidP="00F2557C">
            <w:pPr>
              <w:pStyle w:val="RSKRbeteckning"/>
              <w:spacing w:before="240"/>
            </w:pPr>
            <w:r w:rsidRPr="003B0DAB">
              <w:t>Riksdagsskrivelse</w:t>
            </w:r>
          </w:p>
          <w:p w:rsidR="00F2557C" w:rsidRPr="003B0DAB" w:rsidRDefault="00F2557C" w:rsidP="00F2557C">
            <w:pPr>
              <w:pStyle w:val="RSKRbeteckning"/>
            </w:pPr>
            <w:r w:rsidRPr="003B0DAB">
              <w:t>2019/20:211</w:t>
            </w:r>
          </w:p>
        </w:tc>
        <w:tc>
          <w:tcPr>
            <w:tcW w:w="2551" w:type="dxa"/>
          </w:tcPr>
          <w:p w:rsidR="00F2557C" w:rsidRPr="003B0DAB" w:rsidRDefault="00F2557C" w:rsidP="00F2557C">
            <w:pPr>
              <w:jc w:val="right"/>
            </w:pPr>
          </w:p>
        </w:tc>
      </w:tr>
      <w:tr w:rsidR="00F2557C" w:rsidRPr="003B0DAB" w:rsidTr="00F2557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2557C" w:rsidRPr="003B0DAB" w:rsidRDefault="00F2557C" w:rsidP="00F2557C">
            <w:pPr>
              <w:rPr>
                <w:sz w:val="10"/>
              </w:rPr>
            </w:pPr>
          </w:p>
        </w:tc>
      </w:tr>
    </w:tbl>
    <w:p w:rsidR="005E6CE0" w:rsidRPr="003B0DAB" w:rsidRDefault="005E6CE0" w:rsidP="00F2557C"/>
    <w:p w:rsidR="00F2557C" w:rsidRPr="003B0DAB" w:rsidRDefault="00F2557C" w:rsidP="00F2557C">
      <w:pPr>
        <w:pStyle w:val="Mottagare1"/>
      </w:pPr>
      <w:r w:rsidRPr="003B0DAB">
        <w:t>Regeringen</w:t>
      </w:r>
    </w:p>
    <w:p w:rsidR="00F2557C" w:rsidRPr="003B0DAB" w:rsidRDefault="00F2557C" w:rsidP="00F2557C">
      <w:pPr>
        <w:pStyle w:val="Mottagare2"/>
      </w:pPr>
      <w:r w:rsidRPr="003B0DAB">
        <w:t>Kulturdepartementet</w:t>
      </w:r>
      <w:r w:rsidRPr="003B0DAB">
        <w:rPr>
          <w:rStyle w:val="Fotnotsreferens"/>
        </w:rPr>
        <w:footnoteReference w:id="1"/>
      </w:r>
    </w:p>
    <w:p w:rsidR="00F2557C" w:rsidRPr="003B0DAB" w:rsidRDefault="00F2557C" w:rsidP="00F2557C">
      <w:r w:rsidRPr="003B0DAB">
        <w:t>Med överlämnande av finansutskottets betänkande 2019/20:FiU56 Extra ändringsbudget för 2020 – Förändringar i arbetslöshetsförsäkringen och studiestödet samt andra åtgärder med anledning av coronaviruset får jag anmäla att riksdagen denna dag bifallit utskottets förslag till riksdagsbeslut.</w:t>
      </w:r>
    </w:p>
    <w:p w:rsidR="00F2557C" w:rsidRPr="003B0DAB" w:rsidRDefault="00F2557C" w:rsidP="00F2557C">
      <w:pPr>
        <w:pStyle w:val="Stockholm"/>
      </w:pPr>
      <w:r w:rsidRPr="003B0DAB">
        <w:t>Stockholm 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2557C" w:rsidRPr="003B0DAB" w:rsidTr="00F2557C">
        <w:tc>
          <w:tcPr>
            <w:tcW w:w="3628" w:type="dxa"/>
          </w:tcPr>
          <w:p w:rsidR="00F2557C" w:rsidRPr="003B0DAB" w:rsidRDefault="00F2557C" w:rsidP="00F2557C">
            <w:pPr>
              <w:pStyle w:val="AvsTalman"/>
            </w:pPr>
            <w:r w:rsidRPr="003B0DAB">
              <w:t>Andreas Norlén</w:t>
            </w:r>
          </w:p>
        </w:tc>
        <w:tc>
          <w:tcPr>
            <w:tcW w:w="3628" w:type="dxa"/>
          </w:tcPr>
          <w:p w:rsidR="00F2557C" w:rsidRPr="003B0DAB" w:rsidRDefault="00F2557C" w:rsidP="00F2557C">
            <w:pPr>
              <w:pStyle w:val="AvsTjnsteman"/>
            </w:pPr>
            <w:r w:rsidRPr="003B0DAB">
              <w:t>Claes Mårtensson</w:t>
            </w:r>
          </w:p>
        </w:tc>
      </w:tr>
    </w:tbl>
    <w:p w:rsidR="00F2557C" w:rsidRPr="003B0DAB" w:rsidRDefault="00F2557C" w:rsidP="00F2557C"/>
    <w:sectPr w:rsidR="00F2557C" w:rsidRPr="003B0DA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4CBE" w:rsidRPr="003B0DAB" w:rsidRDefault="00774CBE" w:rsidP="002C3923">
      <w:r w:rsidRPr="003B0DAB">
        <w:separator/>
      </w:r>
    </w:p>
  </w:endnote>
  <w:endnote w:type="continuationSeparator" w:id="0">
    <w:p w:rsidR="00774CBE" w:rsidRPr="003B0DAB" w:rsidRDefault="00774CBE" w:rsidP="002C3923">
      <w:r w:rsidRPr="003B0D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4CBE" w:rsidRPr="003B0DAB" w:rsidRDefault="00774CBE" w:rsidP="002C3923">
      <w:r w:rsidRPr="003B0DAB">
        <w:separator/>
      </w:r>
    </w:p>
  </w:footnote>
  <w:footnote w:type="continuationSeparator" w:id="0">
    <w:p w:rsidR="00774CBE" w:rsidRPr="003B0DAB" w:rsidRDefault="00774CBE" w:rsidP="002C3923">
      <w:r w:rsidRPr="003B0DAB">
        <w:continuationSeparator/>
      </w:r>
    </w:p>
  </w:footnote>
  <w:footnote w:id="1">
    <w:p w:rsidR="00F2557C" w:rsidRPr="003B0DAB" w:rsidRDefault="00F2557C" w:rsidP="00F2557C">
      <w:pPr>
        <w:pStyle w:val="Fotnotstext"/>
      </w:pPr>
      <w:r w:rsidRPr="003B0DAB">
        <w:rPr>
          <w:rStyle w:val="Fotnotsreferens"/>
        </w:rPr>
        <w:footnoteRef/>
      </w:r>
      <w:r w:rsidRPr="003B0DAB">
        <w:t xml:space="preserve"> Riksdagsskrivelse 2019/20:207 till Finansdepartementet </w:t>
      </w:r>
    </w:p>
    <w:p w:rsidR="00F2557C" w:rsidRPr="003B0DAB" w:rsidRDefault="00F2557C" w:rsidP="00F2557C">
      <w:pPr>
        <w:pStyle w:val="Fotnotstext"/>
      </w:pPr>
      <w:r w:rsidRPr="003B0DAB">
        <w:t xml:space="preserve">  Riksdagsskrivelse 2019/20:208 till Socialdepartementet</w:t>
      </w:r>
    </w:p>
    <w:p w:rsidR="00F2557C" w:rsidRPr="003B0DAB" w:rsidRDefault="00F2557C" w:rsidP="00F2557C">
      <w:pPr>
        <w:pStyle w:val="Fotnotstext"/>
      </w:pPr>
      <w:r w:rsidRPr="003B0DAB">
        <w:t xml:space="preserve">  Riksdagsskrivelse 2019/20:209 till Utbildningsdepartementet</w:t>
      </w:r>
    </w:p>
    <w:p w:rsidR="00F2557C" w:rsidRPr="003B0DAB" w:rsidRDefault="00F2557C" w:rsidP="00F2557C">
      <w:pPr>
        <w:pStyle w:val="Fotnotstext"/>
      </w:pPr>
      <w:r w:rsidRPr="003B0DAB">
        <w:t xml:space="preserve">  Riksdagsskrivelse 2019/20:210 till Näringsdepartementet </w:t>
      </w:r>
    </w:p>
    <w:p w:rsidR="00F2557C" w:rsidRPr="003B0DAB" w:rsidRDefault="00F2557C" w:rsidP="00F2557C">
      <w:pPr>
        <w:pStyle w:val="Fotnotstext"/>
      </w:pPr>
      <w:r w:rsidRPr="003B0DAB">
        <w:t xml:space="preserve">  Riksdagsskrivelse 2019/20:212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B0DAB" w:rsidRDefault="00737FBF">
    <w:pPr>
      <w:pStyle w:val="Sidhuvud"/>
    </w:pPr>
    <w:r w:rsidRPr="003B0DA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7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0DAB"/>
    <w:rsid w:val="003B2960"/>
    <w:rsid w:val="003E79E2"/>
    <w:rsid w:val="003F3253"/>
    <w:rsid w:val="004074E5"/>
    <w:rsid w:val="0041236D"/>
    <w:rsid w:val="004440D5"/>
    <w:rsid w:val="00476591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3DD9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4CB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3CD"/>
    <w:rsid w:val="00EE4331"/>
    <w:rsid w:val="00F14D30"/>
    <w:rsid w:val="00F2557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C571D62-E7FE-404E-8EF7-381DD82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557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557C"/>
  </w:style>
  <w:style w:type="character" w:styleId="Fotnotsreferens">
    <w:name w:val="footnote reference"/>
    <w:basedOn w:val="Standardstycketeckensnitt"/>
    <w:semiHidden/>
    <w:unhideWhenUsed/>
    <w:rsid w:val="00F25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F31EE-EBC0-4829-940C-246421F6D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4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6</vt:lpwstr>
  </property>
  <property fmtid="{D5CDD505-2E9C-101B-9397-08002B2CF9AE}" pid="18" name="RefRubrik">
    <vt:lpwstr>Extra ändringsbudget för 2020 – Förändringar i arbetslöshetsförsäkringen och studiestöde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